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0D" w:rsidRPr="00B51B34" w:rsidRDefault="0062160D" w:rsidP="0062160D">
      <w:pPr>
        <w:shd w:val="clear" w:color="auto" w:fill="FFFFFF"/>
        <w:spacing w:after="525" w:line="216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62"/>
          <w:szCs w:val="62"/>
          <w:lang w:eastAsia="pl-PL"/>
        </w:rPr>
      </w:pPr>
      <w:r w:rsidRPr="00B51B34">
        <w:rPr>
          <w:rFonts w:ascii="Arial" w:eastAsia="Times New Roman" w:hAnsi="Arial" w:cs="Arial"/>
          <w:color w:val="000000" w:themeColor="text1"/>
          <w:kern w:val="36"/>
          <w:sz w:val="62"/>
          <w:szCs w:val="62"/>
          <w:lang w:eastAsia="pl-PL"/>
        </w:rPr>
        <w:t>Struktura paliw</w:t>
      </w:r>
      <w:bookmarkStart w:id="0" w:name="_GoBack"/>
      <w:bookmarkEnd w:id="0"/>
    </w:p>
    <w:p w:rsidR="0062160D" w:rsidRPr="00B51B34" w:rsidRDefault="0062160D" w:rsidP="00BB291E">
      <w:pPr>
        <w:shd w:val="clear" w:color="auto" w:fill="FFFFFF"/>
        <w:spacing w:after="150" w:line="314" w:lineRule="atLeast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Informacje dla odbiorców o strukturze paliw zużytych do wytworzenia energii elektrycznej sprzedawanej przez </w:t>
      </w:r>
      <w:r w:rsidR="0026588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CIECH Sarzyna </w:t>
      </w:r>
      <w:r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S.A. w 2016 roku zgodnie z §37 Rozporządzenia </w:t>
      </w:r>
      <w:r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inistra Gospodarki w sprawie szczegółowych warunków funkcjonowania systemu elektroenergetycznego z dnia 4 maja 2007</w:t>
      </w:r>
      <w:r w:rsidR="00BB291E"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51B3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r.</w:t>
      </w:r>
    </w:p>
    <w:p w:rsidR="0062160D" w:rsidRPr="00B51B34" w:rsidRDefault="0062160D" w:rsidP="00BB291E">
      <w:p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B51B34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1. Struktura paliw i innych nośników energii pierwotnej zużytych do wytworzenia energii elektrycznej sprzedanej przez </w:t>
      </w:r>
      <w:r w:rsidR="00265888" w:rsidRPr="00B51B34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CIECH Sarzyna </w:t>
      </w:r>
      <w:r w:rsidRPr="00B51B34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S.A. w 2016 roku.</w:t>
      </w:r>
    </w:p>
    <w:tbl>
      <w:tblPr>
        <w:tblW w:w="12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6687"/>
        <w:gridCol w:w="4908"/>
      </w:tblGrid>
      <w:tr w:rsidR="00B51B34" w:rsidRPr="00B51B34" w:rsidTr="0062160D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Źródło energii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dział procentowy [%]</w:t>
            </w:r>
          </w:p>
        </w:tc>
      </w:tr>
      <w:tr w:rsidR="00B51B34" w:rsidRPr="00B51B34" w:rsidTr="0062160D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nawialne źródła energii, w ty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,69</w:t>
            </w:r>
          </w:p>
        </w:tc>
      </w:tr>
      <w:tr w:rsidR="00B51B34" w:rsidRPr="00B51B34" w:rsidTr="0062160D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oma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,88</w:t>
            </w:r>
          </w:p>
        </w:tc>
      </w:tr>
      <w:tr w:rsidR="00B51B34" w:rsidRPr="00B51B34" w:rsidTr="0062160D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eoterm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  <w:tr w:rsidR="00B51B34" w:rsidRPr="00B51B34" w:rsidTr="0062160D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etyka wiatrow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,61</w:t>
            </w:r>
          </w:p>
        </w:tc>
      </w:tr>
      <w:tr w:rsidR="00B51B34" w:rsidRPr="00B51B34" w:rsidTr="0062160D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ia słonecz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03</w:t>
            </w:r>
          </w:p>
        </w:tc>
      </w:tr>
      <w:tr w:rsidR="00B51B34" w:rsidRPr="00B51B34" w:rsidTr="0062160D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uża energetyka wod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,06</w:t>
            </w:r>
          </w:p>
        </w:tc>
      </w:tr>
      <w:tr w:rsidR="00B51B34" w:rsidRPr="00B51B34" w:rsidTr="0062160D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ła energetyka wod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11</w:t>
            </w:r>
          </w:p>
        </w:tc>
      </w:tr>
      <w:tr w:rsidR="00B51B34" w:rsidRPr="00B51B34" w:rsidTr="006216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ęgiel kamienn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7,37</w:t>
            </w:r>
          </w:p>
        </w:tc>
      </w:tr>
      <w:tr w:rsidR="00B51B34" w:rsidRPr="00B51B34" w:rsidTr="0062160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ęgiel brunatn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9,39</w:t>
            </w:r>
          </w:p>
        </w:tc>
      </w:tr>
      <w:tr w:rsidR="00B51B34" w:rsidRPr="00B51B34" w:rsidTr="006216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az ziemn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,48</w:t>
            </w:r>
          </w:p>
        </w:tc>
      </w:tr>
      <w:tr w:rsidR="00B51B34" w:rsidRPr="00B51B34" w:rsidTr="0062160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ergetyka jądrow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  <w:tr w:rsidR="00B51B34" w:rsidRPr="00B51B34" w:rsidTr="006216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07</w:t>
            </w:r>
          </w:p>
        </w:tc>
      </w:tr>
      <w:tr w:rsidR="00B51B34" w:rsidRPr="00B51B34" w:rsidTr="0062160D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160D" w:rsidRPr="00B51B34" w:rsidRDefault="0062160D" w:rsidP="006216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51B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00,00</w:t>
            </w:r>
          </w:p>
        </w:tc>
      </w:tr>
    </w:tbl>
    <w:p w:rsidR="0062160D" w:rsidRPr="00BB291E" w:rsidRDefault="0062160D" w:rsidP="00BB291E">
      <w:p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2. Wykres kołowy struktury paliw i innych nośników energii pierwotnej zużytych do wytworzenia energii elektrycznej sprzedanej przez </w:t>
      </w:r>
      <w:r w:rsidR="00265888"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CIECH Sarzyna</w:t>
      </w: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S.A. w 2016 roku.</w:t>
      </w:r>
    </w:p>
    <w:p w:rsidR="0062160D" w:rsidRPr="0062160D" w:rsidRDefault="0062160D" w:rsidP="006216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62160D">
        <w:rPr>
          <w:rFonts w:ascii="Verdana" w:eastAsia="Times New Roman" w:hAnsi="Verdana" w:cs="Times New Roman"/>
          <w:noProof/>
          <w:color w:val="333333"/>
          <w:sz w:val="20"/>
          <w:szCs w:val="20"/>
          <w:lang w:eastAsia="pl-PL"/>
        </w:rPr>
        <w:drawing>
          <wp:inline distT="0" distB="0" distL="0" distR="0" wp14:anchorId="2FBD3072" wp14:editId="0A93B5C6">
            <wp:extent cx="4476750" cy="2266950"/>
            <wp:effectExtent l="0" t="0" r="0" b="0"/>
            <wp:docPr id="2" name="Obraz 2" descr="https://www.pge-obrot.pl/var/pgeobrot_site/storage/images/_aliases/reference/3/5/7/9/9753-2-pol-PL/struktura_paliw_obrot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ge-obrot.pl/var/pgeobrot_site/storage/images/_aliases/reference/3/5/7/9/9753-2-pol-PL/struktura_paliw_obrot_2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0D" w:rsidRPr="00BB291E" w:rsidRDefault="0062160D" w:rsidP="00BB291E">
      <w:pPr>
        <w:shd w:val="clear" w:color="auto" w:fill="FFFFFF"/>
        <w:spacing w:before="480" w:after="240" w:line="240" w:lineRule="auto"/>
        <w:jc w:val="both"/>
        <w:outlineLvl w:val="1"/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>3. Informacje o wpływie wytworzenia energii elektrycznej na środowisko w zakresie wielkości emisji dla poszczególnych paliw i innych nośników energii pierwotnej zużytych do wytworzenia energii elektrycznej sprzedawanej przez</w:t>
      </w:r>
      <w:r w:rsidR="00662BEB"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CIECH Sarzyna S.A.</w:t>
      </w:r>
      <w:r w:rsidRPr="00BB291E">
        <w:rPr>
          <w:rFonts w:ascii="Verdana" w:eastAsia="Times New Roman" w:hAnsi="Verdana" w:cs="Times New Roman"/>
          <w:color w:val="000000" w:themeColor="text1"/>
          <w:sz w:val="25"/>
          <w:szCs w:val="25"/>
          <w:lang w:eastAsia="pl-PL"/>
        </w:rPr>
        <w:t xml:space="preserve"> w 2016 roku.</w:t>
      </w:r>
    </w:p>
    <w:tbl>
      <w:tblPr>
        <w:tblW w:w="11045" w:type="dxa"/>
        <w:tblInd w:w="-5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851"/>
        <w:gridCol w:w="1249"/>
        <w:gridCol w:w="1596"/>
        <w:gridCol w:w="1523"/>
        <w:gridCol w:w="1495"/>
        <w:gridCol w:w="1476"/>
        <w:gridCol w:w="1205"/>
      </w:tblGrid>
      <w:tr w:rsidR="00BB291E" w:rsidRPr="00BB291E" w:rsidTr="00D90B1B">
        <w:trPr>
          <w:tblHeader/>
        </w:trPr>
        <w:tc>
          <w:tcPr>
            <w:tcW w:w="650" w:type="dxa"/>
            <w:vMerge w:val="restar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EF7F00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Lp. </w:t>
            </w:r>
          </w:p>
        </w:tc>
        <w:tc>
          <w:tcPr>
            <w:tcW w:w="1851" w:type="dxa"/>
            <w:vMerge w:val="restar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e, w którym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dostępne są informacje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o wpływie wytwarzania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energii elektrycznej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na środowisko</w:t>
            </w:r>
          </w:p>
        </w:tc>
        <w:tc>
          <w:tcPr>
            <w:tcW w:w="1249" w:type="dxa"/>
            <w:vMerge w:val="restart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 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paliwa</w:t>
            </w:r>
          </w:p>
        </w:tc>
        <w:tc>
          <w:tcPr>
            <w:tcW w:w="15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O2</w:t>
            </w:r>
          </w:p>
        </w:tc>
        <w:tc>
          <w:tcPr>
            <w:tcW w:w="1523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O2</w:t>
            </w:r>
          </w:p>
        </w:tc>
        <w:tc>
          <w:tcPr>
            <w:tcW w:w="14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OX</w:t>
            </w:r>
          </w:p>
        </w:tc>
        <w:tc>
          <w:tcPr>
            <w:tcW w:w="147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yły</w:t>
            </w:r>
          </w:p>
        </w:tc>
        <w:tc>
          <w:tcPr>
            <w:tcW w:w="120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dpady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dioak</w:t>
            </w:r>
            <w:proofErr w:type="spellEnd"/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ywne</w:t>
            </w:r>
            <w:proofErr w:type="spellEnd"/>
          </w:p>
        </w:tc>
      </w:tr>
      <w:tr w:rsidR="00BB291E" w:rsidRPr="00BB291E" w:rsidTr="00D90B1B">
        <w:trPr>
          <w:tblHeader/>
        </w:trPr>
        <w:tc>
          <w:tcPr>
            <w:tcW w:w="650" w:type="dxa"/>
            <w:vMerge/>
            <w:tcBorders>
              <w:top w:val="nil"/>
              <w:bottom w:val="single" w:sz="12" w:space="0" w:color="DDDDDD"/>
            </w:tcBorders>
            <w:shd w:val="clear" w:color="auto" w:fill="FFFFFF"/>
            <w:vAlign w:val="center"/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EF7F00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vMerge/>
            <w:tcBorders>
              <w:top w:val="nil"/>
              <w:bottom w:val="single" w:sz="12" w:space="0" w:color="DDDDDD"/>
            </w:tcBorders>
            <w:shd w:val="clear" w:color="auto" w:fill="FFFFFF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vMerge/>
            <w:tcBorders>
              <w:top w:val="nil"/>
              <w:bottom w:val="single" w:sz="12" w:space="0" w:color="DDDDDD"/>
            </w:tcBorders>
            <w:shd w:val="clear" w:color="auto" w:fill="FFFFFF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5"/>
            <w:tcBorders>
              <w:top w:val="single" w:sz="6" w:space="0" w:color="DDDDDD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[Mg/MWh]</w:t>
            </w:r>
          </w:p>
        </w:tc>
      </w:tr>
      <w:tr w:rsidR="00BB291E" w:rsidRPr="00BB291E" w:rsidTr="00D90B1B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1" w:type="dxa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5086D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http://ciechgroup.com/grupa-ciech/spolki-grupy-ciech/ciech-sarzyna//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Węgiel </w:t>
            </w: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br/>
              <w:t>kamienny</w:t>
            </w:r>
          </w:p>
        </w:tc>
        <w:tc>
          <w:tcPr>
            <w:tcW w:w="159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7417209</w:t>
            </w:r>
          </w:p>
        </w:tc>
        <w:tc>
          <w:tcPr>
            <w:tcW w:w="15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15790</w:t>
            </w:r>
          </w:p>
        </w:tc>
        <w:tc>
          <w:tcPr>
            <w:tcW w:w="149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7665</w:t>
            </w:r>
          </w:p>
        </w:tc>
        <w:tc>
          <w:tcPr>
            <w:tcW w:w="14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0739</w:t>
            </w:r>
          </w:p>
        </w:tc>
        <w:tc>
          <w:tcPr>
            <w:tcW w:w="1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BB291E" w:rsidRPr="00BB291E" w:rsidTr="00D90B1B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1" w:type="dxa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Węgiel </w:t>
            </w: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br/>
              <w:t>brunatny</w:t>
            </w:r>
          </w:p>
        </w:tc>
        <w:tc>
          <w:tcPr>
            <w:tcW w:w="15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9795562</w:t>
            </w:r>
          </w:p>
        </w:tc>
        <w:tc>
          <w:tcPr>
            <w:tcW w:w="152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18190</w:t>
            </w:r>
          </w:p>
        </w:tc>
        <w:tc>
          <w:tcPr>
            <w:tcW w:w="14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7387</w:t>
            </w:r>
          </w:p>
        </w:tc>
        <w:tc>
          <w:tcPr>
            <w:tcW w:w="147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0831</w:t>
            </w:r>
          </w:p>
        </w:tc>
        <w:tc>
          <w:tcPr>
            <w:tcW w:w="12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BB291E" w:rsidRPr="00BB291E" w:rsidTr="00D90B1B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51" w:type="dxa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Gaz ziemny</w:t>
            </w:r>
          </w:p>
        </w:tc>
        <w:tc>
          <w:tcPr>
            <w:tcW w:w="159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3108749</w:t>
            </w:r>
          </w:p>
        </w:tc>
        <w:tc>
          <w:tcPr>
            <w:tcW w:w="15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0923</w:t>
            </w:r>
          </w:p>
        </w:tc>
        <w:tc>
          <w:tcPr>
            <w:tcW w:w="149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4247</w:t>
            </w:r>
          </w:p>
        </w:tc>
        <w:tc>
          <w:tcPr>
            <w:tcW w:w="14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0092</w:t>
            </w:r>
          </w:p>
        </w:tc>
        <w:tc>
          <w:tcPr>
            <w:tcW w:w="1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BB291E" w:rsidRPr="00BB291E" w:rsidTr="00D90B1B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51" w:type="dxa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Biomasa</w:t>
            </w:r>
          </w:p>
        </w:tc>
        <w:tc>
          <w:tcPr>
            <w:tcW w:w="15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3159862</w:t>
            </w:r>
          </w:p>
        </w:tc>
        <w:tc>
          <w:tcPr>
            <w:tcW w:w="152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1302</w:t>
            </w:r>
          </w:p>
        </w:tc>
        <w:tc>
          <w:tcPr>
            <w:tcW w:w="14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11409</w:t>
            </w:r>
          </w:p>
        </w:tc>
        <w:tc>
          <w:tcPr>
            <w:tcW w:w="147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1926</w:t>
            </w:r>
          </w:p>
        </w:tc>
        <w:tc>
          <w:tcPr>
            <w:tcW w:w="12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BB291E" w:rsidRPr="00BB291E" w:rsidTr="00D90B1B">
        <w:trPr>
          <w:trHeight w:val="750"/>
        </w:trPr>
        <w:tc>
          <w:tcPr>
            <w:tcW w:w="6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D90B1B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D90B1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51" w:type="dxa"/>
            <w:vMerge/>
            <w:tcBorders>
              <w:top w:val="single" w:sz="6" w:space="0" w:color="DDDDDD"/>
            </w:tcBorders>
            <w:shd w:val="clear" w:color="auto" w:fill="F9F9F9"/>
            <w:vAlign w:val="center"/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59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181131</w:t>
            </w:r>
          </w:p>
        </w:tc>
        <w:tc>
          <w:tcPr>
            <w:tcW w:w="15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02354</w:t>
            </w:r>
          </w:p>
        </w:tc>
        <w:tc>
          <w:tcPr>
            <w:tcW w:w="149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12262</w:t>
            </w:r>
          </w:p>
        </w:tc>
        <w:tc>
          <w:tcPr>
            <w:tcW w:w="14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0,0010292</w:t>
            </w:r>
          </w:p>
        </w:tc>
        <w:tc>
          <w:tcPr>
            <w:tcW w:w="1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BB291E" w:rsidRPr="00BB291E" w:rsidTr="00D90B1B">
        <w:trPr>
          <w:trHeight w:val="750"/>
        </w:trPr>
        <w:tc>
          <w:tcPr>
            <w:tcW w:w="3750" w:type="dxa"/>
            <w:gridSpan w:val="3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0,6678574</w:t>
            </w:r>
          </w:p>
        </w:tc>
        <w:tc>
          <w:tcPr>
            <w:tcW w:w="152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0,0012997</w:t>
            </w:r>
          </w:p>
        </w:tc>
        <w:tc>
          <w:tcPr>
            <w:tcW w:w="14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0,0006957</w:t>
            </w:r>
          </w:p>
        </w:tc>
        <w:tc>
          <w:tcPr>
            <w:tcW w:w="147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0,0000742</w:t>
            </w:r>
          </w:p>
        </w:tc>
        <w:tc>
          <w:tcPr>
            <w:tcW w:w="12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0B1B" w:rsidRPr="00BB291E" w:rsidRDefault="00D90B1B" w:rsidP="00D90B1B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29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</w:tbl>
    <w:p w:rsidR="00D90B1B" w:rsidRPr="0062160D" w:rsidRDefault="00D90B1B" w:rsidP="00BB291E">
      <w:pPr>
        <w:shd w:val="clear" w:color="auto" w:fill="FFFFFF"/>
        <w:spacing w:before="480" w:after="240" w:line="240" w:lineRule="auto"/>
        <w:ind w:right="-1417"/>
        <w:jc w:val="both"/>
        <w:outlineLvl w:val="1"/>
        <w:rPr>
          <w:rFonts w:ascii="Verdana" w:eastAsia="Times New Roman" w:hAnsi="Verdana" w:cs="Times New Roman"/>
          <w:color w:val="858585"/>
          <w:sz w:val="25"/>
          <w:szCs w:val="25"/>
          <w:lang w:eastAsia="pl-PL"/>
        </w:rPr>
      </w:pPr>
    </w:p>
    <w:p w:rsidR="0062160D" w:rsidRPr="00BB291E" w:rsidRDefault="0062160D" w:rsidP="00BB291E">
      <w:pPr>
        <w:shd w:val="clear" w:color="auto" w:fill="FFFFFF"/>
        <w:spacing w:after="150" w:line="314" w:lineRule="atLeast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wyższe dane zostały opracowane na podstawie inform</w:t>
      </w:r>
      <w:r w:rsidR="00265888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acji </w:t>
      </w:r>
      <w:r w:rsidR="00D90B1B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uzyskanych</w:t>
      </w:r>
      <w:r w:rsidR="00265888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BB291E" w:rsidRPr="00BB291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od kontrahentów Ciech Sarzyna S.A.</w:t>
      </w:r>
    </w:p>
    <w:p w:rsidR="00D90B1B" w:rsidRDefault="00D90B1B" w:rsidP="0062160D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</w:p>
    <w:p w:rsidR="00D90B1B" w:rsidRPr="0062160D" w:rsidRDefault="00D90B1B" w:rsidP="0062160D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</w:p>
    <w:p w:rsidR="0062160D" w:rsidRPr="0062160D" w:rsidRDefault="00BB291E" w:rsidP="0062160D">
      <w:pPr>
        <w:shd w:val="clear" w:color="auto" w:fill="FFFFFF"/>
        <w:spacing w:after="150" w:line="314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Nowa Sarzyna</w:t>
      </w:r>
      <w:r w:rsidR="0062160D" w:rsidRPr="0062160D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, dnia 24.03.2017 r.</w:t>
      </w:r>
    </w:p>
    <w:p w:rsidR="00D30F57" w:rsidRDefault="00D30F57"/>
    <w:sectPr w:rsidR="00D30F57" w:rsidSect="00532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4B" w:rsidRDefault="00DF7C4B" w:rsidP="00371872">
      <w:pPr>
        <w:spacing w:after="0" w:line="240" w:lineRule="auto"/>
      </w:pPr>
      <w:r>
        <w:separator/>
      </w:r>
    </w:p>
  </w:endnote>
  <w:endnote w:type="continuationSeparator" w:id="0">
    <w:p w:rsidR="00DF7C4B" w:rsidRDefault="00DF7C4B" w:rsidP="0037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2D" w:rsidRDefault="00532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2D" w:rsidRDefault="005322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2D" w:rsidRDefault="00532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4B" w:rsidRDefault="00DF7C4B" w:rsidP="00371872">
      <w:pPr>
        <w:spacing w:after="0" w:line="240" w:lineRule="auto"/>
      </w:pPr>
      <w:r>
        <w:separator/>
      </w:r>
    </w:p>
  </w:footnote>
  <w:footnote w:type="continuationSeparator" w:id="0">
    <w:p w:rsidR="00DF7C4B" w:rsidRDefault="00DF7C4B" w:rsidP="0037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2D" w:rsidRDefault="00532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72" w:rsidRDefault="00371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2D" w:rsidRDefault="0053222D">
    <w:pPr>
      <w:pStyle w:val="Nagwek"/>
    </w:pPr>
    <w:r>
      <w:rPr>
        <w:noProof/>
        <w:lang w:eastAsia="pl-PL"/>
      </w:rPr>
      <w:drawing>
        <wp:inline distT="0" distB="0" distL="0" distR="0" wp14:anchorId="1B831CFD" wp14:editId="0FFBC438">
          <wp:extent cx="865505" cy="1322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DA"/>
    <w:rsid w:val="001F0D35"/>
    <w:rsid w:val="002525DA"/>
    <w:rsid w:val="00265888"/>
    <w:rsid w:val="00371872"/>
    <w:rsid w:val="004B1011"/>
    <w:rsid w:val="0053222D"/>
    <w:rsid w:val="0062160D"/>
    <w:rsid w:val="00662BEB"/>
    <w:rsid w:val="00B51B34"/>
    <w:rsid w:val="00BB291E"/>
    <w:rsid w:val="00D30F57"/>
    <w:rsid w:val="00D5086D"/>
    <w:rsid w:val="00D90B1B"/>
    <w:rsid w:val="00DF7C4B"/>
    <w:rsid w:val="00E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9B782"/>
  <w15:chartTrackingRefBased/>
  <w15:docId w15:val="{78233C34-3EBF-4275-AF31-EF2B6A2F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872"/>
  </w:style>
  <w:style w:type="paragraph" w:styleId="Stopka">
    <w:name w:val="footer"/>
    <w:basedOn w:val="Normalny"/>
    <w:link w:val="StopkaZnak"/>
    <w:uiPriority w:val="99"/>
    <w:unhideWhenUsed/>
    <w:rsid w:val="0037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7F1C-903C-4368-884D-86F8437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urka Bozena</dc:creator>
  <cp:keywords/>
  <dc:description/>
  <cp:lastModifiedBy>Grzes</cp:lastModifiedBy>
  <cp:revision>4</cp:revision>
  <dcterms:created xsi:type="dcterms:W3CDTF">2017-06-20T10:53:00Z</dcterms:created>
  <dcterms:modified xsi:type="dcterms:W3CDTF">2017-06-20T10:58:00Z</dcterms:modified>
</cp:coreProperties>
</file>